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49" w:rsidRPr="00F040B5" w:rsidRDefault="00D52149" w:rsidP="00F040B5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F040B5">
        <w:rPr>
          <w:rFonts w:eastAsia="Times New Roman" w:cstheme="minorHAnsi"/>
          <w:sz w:val="24"/>
          <w:szCs w:val="24"/>
        </w:rPr>
        <w:t>Witam serdecznie. Już ostatni raz przed świętami do Was piszę i zadaję zadania, (kolejne otrzymacie dopiero za tydzień),  możecie ich wykonanie tak sobie rozplanować, aby mieć również czas na pomoc w przygotowaniach do świąt</w:t>
      </w:r>
      <w:r w:rsidR="00F040B5" w:rsidRPr="00F040B5">
        <w:rPr>
          <w:rFonts w:eastAsia="Times New Roman" w:cstheme="minorHAnsi"/>
          <w:sz w:val="24"/>
          <w:szCs w:val="24"/>
        </w:rPr>
        <w:t xml:space="preserve"> -</w:t>
      </w:r>
      <w:r w:rsidRPr="00F040B5">
        <w:rPr>
          <w:rFonts w:eastAsia="Times New Roman" w:cstheme="minorHAnsi"/>
          <w:sz w:val="24"/>
          <w:szCs w:val="24"/>
        </w:rPr>
        <w:t xml:space="preserve"> na pewno się nie mylę, że robicie to bardzo chętnie.</w:t>
      </w:r>
      <w:r w:rsidR="00F040B5" w:rsidRPr="00F040B5">
        <w:rPr>
          <w:rFonts w:eastAsia="Times New Roman" w:cstheme="minorHAnsi"/>
          <w:sz w:val="24"/>
          <w:szCs w:val="24"/>
        </w:rPr>
        <w:t xml:space="preserve"> </w:t>
      </w:r>
      <w:r w:rsidR="00F040B5" w:rsidRPr="00F040B5">
        <w:rPr>
          <w:rFonts w:eastAsia="Times New Roman" w:cstheme="minorHAnsi"/>
          <w:sz w:val="24"/>
          <w:szCs w:val="24"/>
        </w:rPr>
        <w:sym w:font="Wingdings" w:char="F04A"/>
      </w:r>
    </w:p>
    <w:p w:rsidR="00E268FA" w:rsidRDefault="00F040B5" w:rsidP="00E268FA">
      <w:pPr>
        <w:spacing w:line="240" w:lineRule="auto"/>
        <w:rPr>
          <w:rFonts w:eastAsia="Times New Roman" w:cstheme="minorHAnsi"/>
          <w:b/>
          <w:sz w:val="28"/>
          <w:szCs w:val="28"/>
        </w:rPr>
      </w:pPr>
      <w:r w:rsidRPr="00F040B5">
        <w:rPr>
          <w:rFonts w:eastAsia="Times New Roman" w:cstheme="minorHAnsi"/>
          <w:b/>
          <w:sz w:val="28"/>
          <w:szCs w:val="28"/>
        </w:rPr>
        <w:t>Funkcjonowanie osobiste i społeczne</w:t>
      </w:r>
    </w:p>
    <w:p w:rsidR="00E268FA" w:rsidRPr="00953C83" w:rsidRDefault="00E268FA" w:rsidP="00E268FA">
      <w:pPr>
        <w:pStyle w:val="Akapitzlist"/>
        <w:numPr>
          <w:ilvl w:val="0"/>
          <w:numId w:val="3"/>
        </w:numPr>
        <w:spacing w:line="240" w:lineRule="auto"/>
        <w:rPr>
          <w:rFonts w:eastAsia="Times New Roman" w:cstheme="minorHAnsi"/>
          <w:b/>
          <w:sz w:val="28"/>
          <w:szCs w:val="28"/>
        </w:rPr>
      </w:pPr>
      <w:r w:rsidRPr="00E268FA">
        <w:rPr>
          <w:rFonts w:eastAsia="Times New Roman" w:cstheme="minorHAnsi"/>
          <w:sz w:val="28"/>
          <w:szCs w:val="28"/>
        </w:rPr>
        <w:t>Święta tuż, tuż dlatego proponuję obejrzeć w Internecie ciekawe filmy. Po ich obejrzeniu porozmawiajcie z rodzicami o tradycjach świątecznych w waszych domach</w:t>
      </w:r>
      <w:r w:rsidR="005E6C83">
        <w:rPr>
          <w:rFonts w:eastAsia="Times New Roman" w:cstheme="minorHAnsi"/>
          <w:sz w:val="28"/>
          <w:szCs w:val="28"/>
        </w:rPr>
        <w:t>.</w:t>
      </w:r>
    </w:p>
    <w:p w:rsidR="00953C83" w:rsidRPr="00E268FA" w:rsidRDefault="00953C83" w:rsidP="00953C83">
      <w:pPr>
        <w:pStyle w:val="Akapitzlist"/>
        <w:spacing w:line="240" w:lineRule="auto"/>
        <w:rPr>
          <w:rFonts w:eastAsia="Times New Roman" w:cstheme="minorHAnsi"/>
          <w:sz w:val="28"/>
          <w:szCs w:val="28"/>
        </w:rPr>
      </w:pPr>
      <w:hyperlink r:id="rId6" w:history="1">
        <w:r>
          <w:rPr>
            <w:rStyle w:val="Hipercze"/>
          </w:rPr>
          <w:t>https://www.youtube.com/watch?v=r-to1UXYMUA</w:t>
        </w:r>
      </w:hyperlink>
    </w:p>
    <w:p w:rsidR="00953C83" w:rsidRDefault="00953C83" w:rsidP="00953C83">
      <w:pPr>
        <w:pStyle w:val="Akapitzlist"/>
        <w:rPr>
          <w:noProof/>
        </w:rPr>
      </w:pPr>
      <w:hyperlink r:id="rId7" w:history="1">
        <w:r>
          <w:rPr>
            <w:rStyle w:val="Hipercze"/>
          </w:rPr>
          <w:t>https://www.youtube.com/watch?v=hWVwbiJw2g8</w:t>
        </w:r>
      </w:hyperlink>
    </w:p>
    <w:p w:rsidR="00953C83" w:rsidRDefault="00953C83" w:rsidP="00953C83">
      <w:pPr>
        <w:pStyle w:val="Akapitzlist"/>
        <w:rPr>
          <w:noProof/>
        </w:rPr>
      </w:pPr>
    </w:p>
    <w:p w:rsidR="00953C83" w:rsidRDefault="00953C83" w:rsidP="00953C83">
      <w:pPr>
        <w:pStyle w:val="Akapitzlist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E268FA" w:rsidRPr="001C426B" w:rsidRDefault="00E268FA" w:rsidP="00E268FA">
      <w:pPr>
        <w:pStyle w:val="Akapitzlist"/>
        <w:numPr>
          <w:ilvl w:val="0"/>
          <w:numId w:val="3"/>
        </w:numPr>
        <w:spacing w:line="240" w:lineRule="auto"/>
        <w:rPr>
          <w:rFonts w:eastAsia="Times New Roman" w:cstheme="minorHAnsi"/>
          <w:b/>
          <w:sz w:val="28"/>
          <w:szCs w:val="28"/>
        </w:rPr>
      </w:pPr>
      <w:r w:rsidRPr="00E268FA">
        <w:rPr>
          <w:sz w:val="28"/>
          <w:szCs w:val="28"/>
        </w:rPr>
        <w:t xml:space="preserve"> Podkreśl  zdania, które odnoszą się do Świąt Wielkanocnych</w:t>
      </w:r>
      <w:r w:rsidR="001C426B">
        <w:rPr>
          <w:sz w:val="28"/>
          <w:szCs w:val="28"/>
        </w:rPr>
        <w:t>.</w:t>
      </w:r>
    </w:p>
    <w:p w:rsidR="001C426B" w:rsidRPr="001C426B" w:rsidRDefault="001C426B" w:rsidP="001C426B">
      <w:pPr>
        <w:pStyle w:val="Akapitzlist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1C426B" w:rsidRDefault="001C426B" w:rsidP="001C426B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UBIERAMY CHOINKĘ         </w:t>
      </w:r>
      <w:r w:rsidRPr="00953C83">
        <w:rPr>
          <w:sz w:val="32"/>
          <w:szCs w:val="32"/>
        </w:rPr>
        <w:t xml:space="preserve">MALUJEMY JAJKA     </w:t>
      </w:r>
    </w:p>
    <w:p w:rsidR="001C426B" w:rsidRPr="00953C83" w:rsidRDefault="001C426B" w:rsidP="001C426B">
      <w:pPr>
        <w:pStyle w:val="Akapitzlist"/>
        <w:rPr>
          <w:sz w:val="32"/>
          <w:szCs w:val="32"/>
        </w:rPr>
      </w:pPr>
      <w:r w:rsidRPr="00953C83">
        <w:rPr>
          <w:sz w:val="32"/>
          <w:szCs w:val="32"/>
        </w:rPr>
        <w:t xml:space="preserve">DEKORUJEMY  MAZURKI  </w:t>
      </w:r>
      <w:r>
        <w:rPr>
          <w:sz w:val="32"/>
          <w:szCs w:val="32"/>
        </w:rPr>
        <w:t xml:space="preserve">  </w:t>
      </w:r>
      <w:r w:rsidRPr="00953C83">
        <w:rPr>
          <w:sz w:val="32"/>
          <w:szCs w:val="32"/>
        </w:rPr>
        <w:t xml:space="preserve"> ŚWIĘCIMY POKARMY         ŚPIEWAMY KOLĘDY        </w:t>
      </w:r>
      <w:r>
        <w:rPr>
          <w:sz w:val="32"/>
          <w:szCs w:val="32"/>
        </w:rPr>
        <w:t xml:space="preserve">   </w:t>
      </w:r>
      <w:r w:rsidRPr="00953C83">
        <w:rPr>
          <w:sz w:val="32"/>
          <w:szCs w:val="32"/>
        </w:rPr>
        <w:t xml:space="preserve">  PIECZEMY BABKI  </w:t>
      </w:r>
    </w:p>
    <w:p w:rsidR="001C426B" w:rsidRDefault="001C426B" w:rsidP="001C426B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ŁAMIEMY SIĘ OPŁATKIEM   </w:t>
      </w:r>
      <w:r w:rsidRPr="00953C83">
        <w:rPr>
          <w:sz w:val="32"/>
          <w:szCs w:val="32"/>
        </w:rPr>
        <w:t xml:space="preserve">   DZIELIMY SIĘ JAJKIEM      POLEWAMY SIĘ WODĄ</w:t>
      </w:r>
      <w:r>
        <w:rPr>
          <w:sz w:val="32"/>
          <w:szCs w:val="32"/>
        </w:rPr>
        <w:t xml:space="preserve">       SPOŻYWAMY UROCZYSTĄ KOLACJĘ</w:t>
      </w:r>
    </w:p>
    <w:p w:rsidR="001C426B" w:rsidRPr="00953C83" w:rsidRDefault="001C426B" w:rsidP="001C426B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SPOŻYWAMY UROCZYSTE ŚNIADANIE</w:t>
      </w:r>
    </w:p>
    <w:p w:rsidR="001C426B" w:rsidRPr="001C426B" w:rsidRDefault="001C426B" w:rsidP="001C426B">
      <w:pPr>
        <w:pStyle w:val="Akapitzlist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1C426B" w:rsidRPr="00AE604C" w:rsidRDefault="001C426B" w:rsidP="00E268FA">
      <w:pPr>
        <w:pStyle w:val="Akapitzlist"/>
        <w:numPr>
          <w:ilvl w:val="0"/>
          <w:numId w:val="3"/>
        </w:numPr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sz w:val="28"/>
          <w:szCs w:val="28"/>
        </w:rPr>
        <w:t>Przepisz do zeszytu podkreślone zdania</w:t>
      </w:r>
      <w:r w:rsidR="008F63EF">
        <w:rPr>
          <w:sz w:val="28"/>
          <w:szCs w:val="28"/>
        </w:rPr>
        <w:t>.</w:t>
      </w:r>
    </w:p>
    <w:p w:rsidR="00AE604C" w:rsidRPr="00AE604C" w:rsidRDefault="00AE604C" w:rsidP="00AE604C">
      <w:pPr>
        <w:pStyle w:val="Akapitzlist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AE604C" w:rsidRPr="00B87342" w:rsidRDefault="00AE604C" w:rsidP="00E268FA">
      <w:pPr>
        <w:pStyle w:val="Akapitzlist"/>
        <w:numPr>
          <w:ilvl w:val="0"/>
          <w:numId w:val="3"/>
        </w:numPr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zeczytaj lub posłuchaj wiersza. Podkreśl nazwy zwierząt, które są symbolem Świąt Wielkanocnych. Narysuj w zeszycie i podpisz</w:t>
      </w:r>
      <w:r w:rsidR="008827BD">
        <w:rPr>
          <w:rFonts w:eastAsia="Times New Roman" w:cstheme="minorHAnsi"/>
          <w:sz w:val="28"/>
          <w:szCs w:val="28"/>
        </w:rPr>
        <w:t>.</w:t>
      </w:r>
    </w:p>
    <w:p w:rsidR="00B87342" w:rsidRPr="00AE604C" w:rsidRDefault="00AE604C" w:rsidP="00B87342">
      <w:pPr>
        <w:spacing w:line="240" w:lineRule="auto"/>
        <w:rPr>
          <w:rFonts w:eastAsia="Times New Roman" w:cstheme="minorHAnsi"/>
          <w:b/>
          <w:sz w:val="28"/>
          <w:szCs w:val="28"/>
        </w:rPr>
      </w:pP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W Wielkanocny poranek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Dzwoni dzwonkiem Baranek,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A Kurczątko z Zającem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Podskakują na łące.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Wielkanocne Kotki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Robiąc miny słodkie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Już wyjrzały z pączka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Siedzą na gałązkach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Kiedy będzie Wielkanoc? -</w:t>
      </w:r>
      <w:r w:rsidRPr="00AE604C">
        <w:rPr>
          <w:rFonts w:cstheme="minorHAnsi"/>
          <w:color w:val="000000"/>
          <w:sz w:val="28"/>
          <w:szCs w:val="28"/>
        </w:rPr>
        <w:br/>
      </w:r>
      <w:r w:rsidRPr="00AE604C">
        <w:rPr>
          <w:rFonts w:cstheme="minorHAnsi"/>
          <w:color w:val="000000"/>
          <w:sz w:val="28"/>
          <w:szCs w:val="28"/>
          <w:shd w:val="clear" w:color="auto" w:fill="FFFFFF"/>
        </w:rPr>
        <w:t>Wierzbę pytają.</w:t>
      </w:r>
    </w:p>
    <w:p w:rsidR="00B87342" w:rsidRDefault="00B87342" w:rsidP="00B87342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B87342" w:rsidRDefault="00B87342" w:rsidP="00B87342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B87342" w:rsidRPr="00B87342" w:rsidRDefault="00B87342" w:rsidP="00B87342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8F63EF" w:rsidRPr="00FF5776" w:rsidRDefault="008F63EF" w:rsidP="00E268FA">
      <w:pPr>
        <w:pStyle w:val="Akapitzlist"/>
        <w:numPr>
          <w:ilvl w:val="0"/>
          <w:numId w:val="3"/>
        </w:numPr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sz w:val="28"/>
          <w:szCs w:val="28"/>
        </w:rPr>
        <w:t>Dopasuj zwyczaj do właściwego dnia.</w:t>
      </w:r>
    </w:p>
    <w:p w:rsidR="00FF5776" w:rsidRDefault="00FF5776" w:rsidP="00FF5776">
      <w:pPr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noProof/>
          <w:sz w:val="28"/>
          <w:szCs w:val="28"/>
        </w:rPr>
        <w:drawing>
          <wp:inline distT="0" distB="0" distL="0" distR="0">
            <wp:extent cx="2762250" cy="1657350"/>
            <wp:effectExtent l="19050" t="0" r="0" b="0"/>
            <wp:docPr id="7" name="Obraz 1" descr="F:\gosia\Dokumenty\klasa-charakterystka\zdalne nauczanie\pobrane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sia\Dokumenty\klasa-charakterystka\zdalne nauczanie\pobrane (4).jf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537">
        <w:rPr>
          <w:rFonts w:eastAsia="Times New Roman" w:cstheme="minorHAnsi"/>
          <w:b/>
          <w:sz w:val="28"/>
          <w:szCs w:val="28"/>
        </w:rPr>
        <w:t xml:space="preserve">               NIEDZIELA WIELKANOCNA</w:t>
      </w:r>
    </w:p>
    <w:p w:rsidR="00B87342" w:rsidRDefault="00B87342" w:rsidP="00FF5776">
      <w:pPr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noProof/>
          <w:sz w:val="28"/>
          <w:szCs w:val="28"/>
        </w:rPr>
        <w:drawing>
          <wp:inline distT="0" distB="0" distL="0" distR="0">
            <wp:extent cx="2619375" cy="1752600"/>
            <wp:effectExtent l="19050" t="0" r="9525" b="0"/>
            <wp:docPr id="9" name="Obraz 3" descr="F:\gosia\Dokumenty\klasa-charakterystka\zdalne nauczanie\pobrane (6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pobrane (6).jf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sz w:val="28"/>
          <w:szCs w:val="28"/>
        </w:rPr>
        <w:t xml:space="preserve">                   WIELKA SOBOTA</w:t>
      </w:r>
    </w:p>
    <w:p w:rsidR="00B87342" w:rsidRDefault="00B87342" w:rsidP="00FF5776">
      <w:pPr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noProof/>
          <w:sz w:val="28"/>
          <w:szCs w:val="28"/>
        </w:rPr>
        <w:drawing>
          <wp:inline distT="0" distB="0" distL="0" distR="0">
            <wp:extent cx="1885950" cy="2428875"/>
            <wp:effectExtent l="19050" t="0" r="0" b="0"/>
            <wp:docPr id="10" name="Obraz 4" descr="F:\gosia\Dokumenty\klasa-charakterystka\zdalne nauczanie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osia\Dokumenty\klasa-charakterystka\zdalne nauczanie\images (1).jf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sz w:val="28"/>
          <w:szCs w:val="28"/>
        </w:rPr>
        <w:t xml:space="preserve">                        PONIEDZIAŁEK WIELKANOCNY</w:t>
      </w:r>
    </w:p>
    <w:p w:rsidR="00B87342" w:rsidRDefault="00B87342" w:rsidP="00FF5776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FF5776" w:rsidRDefault="00FF5776" w:rsidP="00FF5776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FF5776" w:rsidRDefault="00FF5776" w:rsidP="00FF5776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FF5776" w:rsidRDefault="00FF5776" w:rsidP="00FF5776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FF5776" w:rsidRPr="00FF5776" w:rsidRDefault="00FF5776" w:rsidP="00FF5776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5F687C" w:rsidRPr="005F687C" w:rsidRDefault="005F687C" w:rsidP="005F687C">
      <w:pPr>
        <w:pStyle w:val="Akapitzlist"/>
        <w:numPr>
          <w:ilvl w:val="0"/>
          <w:numId w:val="3"/>
        </w:numPr>
        <w:spacing w:line="240" w:lineRule="auto"/>
        <w:rPr>
          <w:rFonts w:eastAsia="Times New Roman" w:cstheme="minorHAnsi"/>
          <w:b/>
          <w:sz w:val="28"/>
          <w:szCs w:val="28"/>
        </w:rPr>
      </w:pPr>
      <w:r w:rsidRPr="003D6713">
        <w:rPr>
          <w:sz w:val="28"/>
          <w:szCs w:val="28"/>
        </w:rPr>
        <w:lastRenderedPageBreak/>
        <w:t>„Symbole Wielkiej Nocy” – zabawa językowa</w:t>
      </w:r>
      <w:r w:rsidRPr="005F687C">
        <w:rPr>
          <w:sz w:val="28"/>
          <w:szCs w:val="28"/>
        </w:rPr>
        <w:t>.  Rodzic podaje dzieciom wyrazy, zadaniem dzieci jest zapisanie liter odpowiadających pierwszym głoskom podanych słów</w:t>
      </w:r>
      <w:r>
        <w:rPr>
          <w:sz w:val="28"/>
          <w:szCs w:val="28"/>
        </w:rPr>
        <w:t xml:space="preserve">  (np. piłka –P, igła –I  ….)  </w:t>
      </w:r>
      <w:r w:rsidRPr="005F687C">
        <w:rPr>
          <w:sz w:val="28"/>
          <w:szCs w:val="28"/>
        </w:rPr>
        <w:t>, następnie odczytują hasło. Przykładowe wyrazy: piłka, igła, stół, aparat, noga, koło, ananas (hasło</w:t>
      </w:r>
      <w:r w:rsidRPr="005F687C">
        <w:rPr>
          <w:b/>
          <w:sz w:val="28"/>
          <w:szCs w:val="28"/>
        </w:rPr>
        <w:t>: pisanka</w:t>
      </w:r>
      <w:r w:rsidRPr="005F687C">
        <w:rPr>
          <w:sz w:val="28"/>
          <w:szCs w:val="28"/>
        </w:rPr>
        <w:t xml:space="preserve">). Propozycje innych haseł: baranek, palemka. </w:t>
      </w:r>
    </w:p>
    <w:p w:rsidR="005F687C" w:rsidRPr="005F687C" w:rsidRDefault="005F687C" w:rsidP="005F687C">
      <w:pPr>
        <w:pStyle w:val="Akapitzlist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5F687C" w:rsidRPr="005F687C" w:rsidRDefault="005F687C" w:rsidP="005F687C">
      <w:pPr>
        <w:pStyle w:val="Akapitzlist"/>
        <w:numPr>
          <w:ilvl w:val="0"/>
          <w:numId w:val="3"/>
        </w:numPr>
        <w:spacing w:line="240" w:lineRule="auto"/>
        <w:rPr>
          <w:rFonts w:eastAsia="Times New Roman" w:cstheme="minorHAnsi"/>
          <w:sz w:val="28"/>
          <w:szCs w:val="28"/>
        </w:rPr>
      </w:pPr>
      <w:r w:rsidRPr="005F687C">
        <w:rPr>
          <w:sz w:val="28"/>
          <w:szCs w:val="28"/>
        </w:rPr>
        <w:t>Zadania matematyczne</w:t>
      </w:r>
      <w:r>
        <w:rPr>
          <w:sz w:val="28"/>
          <w:szCs w:val="28"/>
        </w:rPr>
        <w:t xml:space="preserve">  </w:t>
      </w:r>
    </w:p>
    <w:p w:rsidR="005F687C" w:rsidRDefault="005F687C" w:rsidP="005F687C">
      <w:pPr>
        <w:pStyle w:val="Akapitzlist"/>
        <w:spacing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zeczytaj lub posłuchaj zdania. Odpowiedz na pytania. Narysuj odpowiednie rysunki.</w:t>
      </w:r>
    </w:p>
    <w:p w:rsidR="00342DAB" w:rsidRDefault="00342DAB" w:rsidP="00342DAB">
      <w:pPr>
        <w:pStyle w:val="Akapitzlist"/>
        <w:numPr>
          <w:ilvl w:val="0"/>
          <w:numId w:val="7"/>
        </w:numPr>
        <w:spacing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ajka ozdobiła 7 jajek, a Janek ozdobił 3 jajka. Ile razem jajek ozdobili Majka i Janek?</w:t>
      </w:r>
    </w:p>
    <w:p w:rsidR="00342DAB" w:rsidRPr="00342DAB" w:rsidRDefault="00342DAB" w:rsidP="00342DAB">
      <w:pPr>
        <w:spacing w:line="240" w:lineRule="auto"/>
        <w:rPr>
          <w:rFonts w:eastAsia="Times New Roman" w:cstheme="minorHAnsi"/>
          <w:sz w:val="28"/>
          <w:szCs w:val="28"/>
        </w:rPr>
      </w:pPr>
    </w:p>
    <w:p w:rsidR="00342DAB" w:rsidRPr="008E75C4" w:rsidRDefault="00342DAB" w:rsidP="005F687C">
      <w:pPr>
        <w:pStyle w:val="Akapitzlist"/>
        <w:numPr>
          <w:ilvl w:val="0"/>
          <w:numId w:val="7"/>
        </w:numPr>
        <w:spacing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la miała 10 jajek do gotowania w zielonym owsie . Gdy wkładała je do garnka, to rozbiła 4 jajka. Ile jajek ugotuje Ola?</w:t>
      </w:r>
    </w:p>
    <w:p w:rsidR="00342DAB" w:rsidRDefault="00342DAB" w:rsidP="005F687C">
      <w:pPr>
        <w:pStyle w:val="Akapitzlist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5F687C" w:rsidRPr="005F687C" w:rsidRDefault="005F687C" w:rsidP="005F687C">
      <w:pPr>
        <w:pStyle w:val="Akapitzlist"/>
        <w:numPr>
          <w:ilvl w:val="0"/>
          <w:numId w:val="3"/>
        </w:numPr>
        <w:spacing w:line="240" w:lineRule="auto"/>
        <w:rPr>
          <w:rFonts w:eastAsia="Times New Roman" w:cstheme="minorHAnsi"/>
          <w:b/>
          <w:sz w:val="28"/>
          <w:szCs w:val="28"/>
        </w:rPr>
      </w:pPr>
      <w:r w:rsidRPr="005F687C"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34.9pt;margin-top:35.75pt;width:30.6pt;height:1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"/>
        </w:pict>
      </w:r>
      <w:r w:rsidRPr="005F687C"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27" type="#_x0000_t67" style="position:absolute;left:0;text-align:left;margin-left:140.95pt;margin-top:35.75pt;width:7.5pt;height:19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">
            <v:textbox style="layout-flow:vertical-ideographic"/>
          </v:shape>
        </w:pict>
      </w:r>
      <w:r w:rsidRPr="005F687C">
        <w:rPr>
          <w:b/>
          <w:sz w:val="28"/>
          <w:szCs w:val="28"/>
        </w:rPr>
        <w:t>„</w:t>
      </w:r>
      <w:proofErr w:type="spellStart"/>
      <w:r w:rsidRPr="003D6713">
        <w:rPr>
          <w:sz w:val="28"/>
          <w:szCs w:val="28"/>
        </w:rPr>
        <w:t>Pisankowe</w:t>
      </w:r>
      <w:proofErr w:type="spellEnd"/>
      <w:r w:rsidRPr="003D6713">
        <w:rPr>
          <w:sz w:val="28"/>
          <w:szCs w:val="28"/>
        </w:rPr>
        <w:t xml:space="preserve"> </w:t>
      </w:r>
      <w:proofErr w:type="spellStart"/>
      <w:r w:rsidRPr="003D6713">
        <w:rPr>
          <w:sz w:val="28"/>
          <w:szCs w:val="28"/>
        </w:rPr>
        <w:t>sudoku</w:t>
      </w:r>
      <w:proofErr w:type="spellEnd"/>
      <w:r w:rsidRPr="003D6713">
        <w:rPr>
          <w:sz w:val="28"/>
          <w:szCs w:val="28"/>
        </w:rPr>
        <w:t>”</w:t>
      </w:r>
      <w:r>
        <w:rPr>
          <w:sz w:val="28"/>
          <w:szCs w:val="28"/>
        </w:rPr>
        <w:t xml:space="preserve"> – </w:t>
      </w:r>
      <w:r w:rsidRPr="005F687C">
        <w:rPr>
          <w:sz w:val="28"/>
          <w:szCs w:val="28"/>
        </w:rPr>
        <w:t xml:space="preserve"> Wytnij pisanki z</w:t>
      </w:r>
      <w:r w:rsidR="00342DAB">
        <w:rPr>
          <w:sz w:val="28"/>
          <w:szCs w:val="28"/>
        </w:rPr>
        <w:t xml:space="preserve"> pierwszej</w:t>
      </w:r>
      <w:r w:rsidRPr="005F687C">
        <w:rPr>
          <w:sz w:val="28"/>
          <w:szCs w:val="28"/>
        </w:rPr>
        <w:t xml:space="preserve"> tabelki po  linii i przyklej je w odpowiednim miejscu</w:t>
      </w:r>
      <w:r w:rsidR="00342DAB">
        <w:rPr>
          <w:sz w:val="28"/>
          <w:szCs w:val="28"/>
        </w:rPr>
        <w:t xml:space="preserve"> w drugiej tabelce</w:t>
      </w:r>
      <w:r w:rsidRPr="005F687C">
        <w:rPr>
          <w:sz w:val="28"/>
          <w:szCs w:val="28"/>
        </w:rPr>
        <w:t>. Pamiętaj, że w każdym rzędzie (           )  i kolumnie (     )  pisanki nie mogą się powtórzyć.   Dla wytrwałych - możesz pokolorować pisanki, ale pamiętaj, że każdy rodzaj musi być pokolorowany tak samo (np. wszystkie pisanki z serduszkami będą w żółto- różowe paski z czerwonymi serduszkami, wszystkie pisanki z kółkami będą niebiesko -granatowe z żółtymi kropkami itd.).</w:t>
      </w:r>
    </w:p>
    <w:p w:rsidR="005F687C" w:rsidRDefault="005F687C" w:rsidP="005F687C">
      <w:pPr>
        <w:pStyle w:val="Akapitzlist"/>
        <w:rPr>
          <w:rFonts w:eastAsia="Times New Roman" w:cstheme="minorHAnsi"/>
          <w:b/>
          <w:sz w:val="28"/>
          <w:szCs w:val="28"/>
        </w:rPr>
      </w:pPr>
    </w:p>
    <w:p w:rsidR="005F687C" w:rsidRPr="005F687C" w:rsidRDefault="005F687C" w:rsidP="005F687C">
      <w:pPr>
        <w:pStyle w:val="Akapitzlist"/>
        <w:rPr>
          <w:rFonts w:eastAsia="Times New Roman" w:cstheme="minorHAnsi"/>
          <w:b/>
          <w:sz w:val="28"/>
          <w:szCs w:val="28"/>
        </w:rPr>
      </w:pPr>
    </w:p>
    <w:p w:rsidR="005F687C" w:rsidRDefault="005F687C" w:rsidP="005F687C">
      <w:pPr>
        <w:pStyle w:val="Akapitzlist"/>
        <w:rPr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940"/>
        <w:gridCol w:w="1701"/>
        <w:gridCol w:w="1701"/>
      </w:tblGrid>
      <w:tr w:rsidR="005F687C" w:rsidTr="00D41772">
        <w:tc>
          <w:tcPr>
            <w:tcW w:w="1940" w:type="dxa"/>
          </w:tcPr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547A7A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79414" cy="1155940"/>
                  <wp:effectExtent l="19050" t="0" r="0" b="0"/>
                  <wp:docPr id="15" name="Obraz 1" descr="Pisanka - kolorowanka wielkanocna - Bystre Dziec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anka - kolorowanka wielkanocna - Bystre Dziec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706" t="12221" r="10005" b="1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81" cy="116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547A7A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72557" cy="1104181"/>
                  <wp:effectExtent l="19050" t="0" r="3743" b="0"/>
                  <wp:docPr id="16" name="Obraz 4" descr="Wielkanocne kolorowanki: pisanki, kolorowanki dla dziec… na Stylow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elkanocne kolorowanki: pisanki, kolorowanki dla dziec… na Stylow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930" t="15019" r="7294" b="8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43" cy="11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547A7A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72558" cy="1104181"/>
                  <wp:effectExtent l="19050" t="0" r="3742" b="0"/>
                  <wp:docPr id="17" name="Obraz 4" descr="Wielkanocne kolorowanki: pisanki, kolorowanki dla dziec… na Stylow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elkanocne kolorowanki: pisanki, kolorowanki dla dziec… na Stylow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930" t="15019" r="7294" b="8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72" cy="110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7C" w:rsidTr="00D41772">
        <w:tc>
          <w:tcPr>
            <w:tcW w:w="1940" w:type="dxa"/>
          </w:tcPr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547A7A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65954" cy="1098094"/>
                  <wp:effectExtent l="19050" t="0" r="0" b="0"/>
                  <wp:docPr id="18" name="Obraz 7" descr="Pisanki kolorowanki | Kolorowanki, Rysunki i Szab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sanki kolorowanki | Kolorowanki, Rysunki i Szab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060" t="7143" r="5538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87" cy="109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547A7A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764182" cy="1095554"/>
                  <wp:effectExtent l="19050" t="0" r="0" b="0"/>
                  <wp:docPr id="19" name="Obraz 7" descr="Pisanki kolorowanki | Kolorowanki, Rysunki i Szab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sanki kolorowanki | Kolorowanki, Rysunki i Szab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060" t="7143" r="5538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14" cy="1096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F687C" w:rsidRPr="00692436" w:rsidRDefault="005F687C" w:rsidP="00D41772">
            <w:pPr>
              <w:rPr>
                <w:sz w:val="20"/>
              </w:rPr>
            </w:pPr>
          </w:p>
        </w:tc>
      </w:tr>
    </w:tbl>
    <w:p w:rsidR="005F687C" w:rsidRDefault="005F687C" w:rsidP="005F687C"/>
    <w:p w:rsidR="005F687C" w:rsidRDefault="005F687C" w:rsidP="005F687C">
      <w:pPr>
        <w:pStyle w:val="Akapitzlist"/>
      </w:pPr>
    </w:p>
    <w:p w:rsidR="005F687C" w:rsidRDefault="005F687C" w:rsidP="005F687C">
      <w:pPr>
        <w:pStyle w:val="Akapitzlist"/>
      </w:pPr>
    </w:p>
    <w:p w:rsidR="005F687C" w:rsidRDefault="005F687C" w:rsidP="005F687C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1864"/>
        <w:gridCol w:w="1919"/>
        <w:gridCol w:w="1984"/>
      </w:tblGrid>
      <w:tr w:rsidR="005F687C" w:rsidTr="00D41772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FF6C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80374" cy="1157203"/>
                  <wp:effectExtent l="19050" t="0" r="0" b="0"/>
                  <wp:docPr id="11" name="Obraz 1" descr="Pisanka - kolorowanka wielkanocna - Bystre Dziec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anka - kolorowanka wielkanocna - Bystre Dziec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706" t="12221" r="10005" b="1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19" cy="115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FF6C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99823" cy="1138686"/>
                  <wp:effectExtent l="19050" t="0" r="0" b="0"/>
                  <wp:docPr id="12" name="Obraz 4" descr="Wielkanocne kolorowanki: pisanki, kolorowanki dla dziec… na Stylowi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elkanocne kolorowanki: pisanki, kolorowanki dla dziec… na Stylowi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930" t="15019" r="7294" b="8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302" cy="114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87C" w:rsidTr="00D41772">
        <w:trPr>
          <w:trHeight w:val="1923"/>
        </w:trPr>
        <w:tc>
          <w:tcPr>
            <w:tcW w:w="1864" w:type="dxa"/>
            <w:tcBorders>
              <w:top w:val="single" w:sz="4" w:space="0" w:color="auto"/>
            </w:tcBorders>
          </w:tcPr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5F687C" w:rsidRPr="00692436" w:rsidRDefault="005F687C" w:rsidP="00D41772"/>
          <w:p w:rsidR="005F687C" w:rsidRPr="00692436" w:rsidRDefault="005F687C" w:rsidP="00D41772"/>
          <w:p w:rsidR="005F687C" w:rsidRPr="00692436" w:rsidRDefault="005F687C" w:rsidP="00D41772"/>
          <w:p w:rsidR="005F687C" w:rsidRPr="00692436" w:rsidRDefault="005F687C" w:rsidP="00D41772"/>
        </w:tc>
        <w:tc>
          <w:tcPr>
            <w:tcW w:w="1984" w:type="dxa"/>
          </w:tcPr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  <w:p w:rsidR="005F687C" w:rsidRPr="00692436" w:rsidRDefault="005F687C" w:rsidP="00D41772">
            <w:pPr>
              <w:rPr>
                <w:sz w:val="28"/>
                <w:szCs w:val="28"/>
              </w:rPr>
            </w:pPr>
          </w:p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5F687C" w:rsidTr="00D41772">
        <w:tc>
          <w:tcPr>
            <w:tcW w:w="1864" w:type="dxa"/>
          </w:tcPr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FF6C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831790" cy="1192479"/>
                  <wp:effectExtent l="19050" t="0" r="6410" b="0"/>
                  <wp:docPr id="13" name="Obraz 7" descr="Pisanki kolorowanki | Kolorowanki, Rysunki i Szab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sanki kolorowanki | Kolorowanki, Rysunki i Szab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060" t="7143" r="5538" b="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37" cy="119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5F687C" w:rsidRDefault="005F687C" w:rsidP="00D4177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687C" w:rsidRDefault="005F687C" w:rsidP="00D41772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FF6C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905666" cy="1190446"/>
                  <wp:effectExtent l="19050" t="0" r="8734" b="0"/>
                  <wp:docPr id="14" name="Obraz 1" descr="Pisanka - kolorowanka wielkanocna - Bystre Dziec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sanka - kolorowanka wielkanocna - Bystre Dziec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706" t="12221" r="10005" b="1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43" cy="11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87C" w:rsidRDefault="005F687C" w:rsidP="005F687C">
      <w:pPr>
        <w:pStyle w:val="Akapitzlist"/>
        <w:rPr>
          <w:sz w:val="28"/>
          <w:szCs w:val="28"/>
        </w:rPr>
      </w:pPr>
    </w:p>
    <w:p w:rsidR="005F687C" w:rsidRPr="005F687C" w:rsidRDefault="005F687C" w:rsidP="005F687C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5F687C" w:rsidRPr="005F687C" w:rsidRDefault="005F687C" w:rsidP="005F687C">
      <w:pPr>
        <w:pStyle w:val="Akapitzlist"/>
        <w:rPr>
          <w:sz w:val="28"/>
          <w:szCs w:val="28"/>
        </w:rPr>
      </w:pPr>
    </w:p>
    <w:p w:rsidR="005E6C83" w:rsidRDefault="005E6C83" w:rsidP="005E6C8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5E6C83">
        <w:rPr>
          <w:sz w:val="28"/>
          <w:szCs w:val="28"/>
        </w:rPr>
        <w:t>Ćwiczenia grafomotoryczne  „Wielkanocny koszyczek”</w:t>
      </w:r>
      <w:r w:rsidRPr="005F687C">
        <w:rPr>
          <w:sz w:val="28"/>
          <w:szCs w:val="28"/>
        </w:rPr>
        <w:t xml:space="preserve"> –Pokoloruj rysunek. Na każdym pasku koszyczka narysuj podany wzór szlaczka.</w:t>
      </w:r>
      <w:bookmarkStart w:id="0" w:name="_GoBack"/>
      <w:bookmarkEnd w:id="0"/>
    </w:p>
    <w:p w:rsidR="005E6C83" w:rsidRPr="005F687C" w:rsidRDefault="005E6C83" w:rsidP="005E6C83">
      <w:pPr>
        <w:pStyle w:val="Akapitzlist"/>
        <w:rPr>
          <w:sz w:val="28"/>
          <w:szCs w:val="28"/>
        </w:rPr>
      </w:pPr>
      <w:r w:rsidRPr="005E6C83">
        <w:rPr>
          <w:sz w:val="28"/>
          <w:szCs w:val="28"/>
        </w:rPr>
        <w:lastRenderedPageBreak/>
        <w:drawing>
          <wp:inline distT="0" distB="0" distL="0" distR="0">
            <wp:extent cx="5760720" cy="6400869"/>
            <wp:effectExtent l="19050" t="0" r="0" b="0"/>
            <wp:docPr id="20" name="Obraz 1" descr="Najbardziej poszukiwane] Kolorowanki Koszyk Wielkanoc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bardziej poszukiwane] Kolorowanki Koszyk Wielkanocny 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C83">
        <w:rPr>
          <w:sz w:val="28"/>
          <w:szCs w:val="28"/>
        </w:rPr>
        <w:drawing>
          <wp:inline distT="0" distB="0" distL="0" distR="0">
            <wp:extent cx="1975333" cy="992037"/>
            <wp:effectExtent l="19050" t="0" r="5867" b="0"/>
            <wp:docPr id="22" name="Obraz 16" descr="Szlaczki do wydruku - Jak narysować serce? Szlaczki dla 5 l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zlaczki do wydruku - Jak narysować serce? Szlaczki dla 5 latk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2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39" cy="98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76" w:rsidRPr="00E268FA" w:rsidRDefault="00FF5776" w:rsidP="007B1E6A">
      <w:pPr>
        <w:pStyle w:val="Akapitzlist"/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E268FA" w:rsidRDefault="00E268FA" w:rsidP="00E268F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68FA" w:rsidRDefault="00E268FA" w:rsidP="00E268FA">
      <w:pPr>
        <w:pStyle w:val="Akapitzlist"/>
        <w:spacing w:line="240" w:lineRule="auto"/>
        <w:rPr>
          <w:rFonts w:eastAsia="Times New Roman" w:cstheme="minorHAnsi"/>
          <w:sz w:val="28"/>
          <w:szCs w:val="28"/>
        </w:rPr>
      </w:pPr>
    </w:p>
    <w:p w:rsidR="00E268FA" w:rsidRDefault="00E268FA" w:rsidP="00E268FA">
      <w:pPr>
        <w:pStyle w:val="Akapitzlist"/>
        <w:spacing w:line="240" w:lineRule="auto"/>
        <w:rPr>
          <w:rFonts w:eastAsia="Times New Roman" w:cstheme="minorHAnsi"/>
          <w:sz w:val="28"/>
          <w:szCs w:val="28"/>
        </w:rPr>
      </w:pPr>
    </w:p>
    <w:p w:rsidR="00E268FA" w:rsidRPr="00E268FA" w:rsidRDefault="00E268FA" w:rsidP="00E268FA">
      <w:pPr>
        <w:pStyle w:val="Akapitzlist"/>
        <w:rPr>
          <w:rFonts w:eastAsia="Times New Roman" w:cstheme="minorHAnsi"/>
          <w:sz w:val="28"/>
          <w:szCs w:val="28"/>
        </w:rPr>
      </w:pPr>
    </w:p>
    <w:p w:rsidR="000D2C61" w:rsidRDefault="000D2C61" w:rsidP="00D5214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lastyka</w:t>
      </w:r>
    </w:p>
    <w:p w:rsidR="000D2C61" w:rsidRDefault="000D2C61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C61">
        <w:rPr>
          <w:rFonts w:ascii="Times New Roman" w:eastAsia="Times New Roman" w:hAnsi="Times New Roman" w:cs="Times New Roman"/>
          <w:sz w:val="28"/>
          <w:szCs w:val="28"/>
        </w:rPr>
        <w:t>Tym razem proponuję aby w ramac</w:t>
      </w:r>
      <w:r>
        <w:rPr>
          <w:rFonts w:ascii="Times New Roman" w:eastAsia="Times New Roman" w:hAnsi="Times New Roman" w:cs="Times New Roman"/>
          <w:sz w:val="28"/>
          <w:szCs w:val="28"/>
        </w:rPr>
        <w:t>h prac plastycznych wszyscy uczniowie przygotowali piękne pisanki do wielkanocnego koszyczka. Poproście rodziców o  ugotowanie</w:t>
      </w:r>
      <w:r w:rsidRPr="000D2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ilku jajek. Wy możecie pokolorować je według własnego pomysłu - za pomocą farb, flamastrów, kredek lub jeszcze w inny sposób. </w:t>
      </w:r>
    </w:p>
    <w:p w:rsidR="00733D49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49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Życzę ciekawych pomysłów!</w:t>
      </w:r>
    </w:p>
    <w:p w:rsidR="00DD1A53" w:rsidRDefault="00DD1A53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1590675"/>
            <wp:effectExtent l="19050" t="0" r="0" b="0"/>
            <wp:docPr id="23" name="Obraz 5" descr="F:\gosia\Dokumenty\klasa-charakterystka\zdalne nauczanie\pobrane (7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pobrane (7).jf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49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1847850"/>
            <wp:effectExtent l="19050" t="0" r="9525" b="0"/>
            <wp:docPr id="24" name="Obraz 6" descr="F:\gosia\Dokumenty\klasa-charakterystka\zdalne nauczanie\pobrane (8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osia\Dokumenty\klasa-charakterystka\zdalne nauczanie\pobrane (8).jf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49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600200"/>
            <wp:effectExtent l="19050" t="0" r="0" b="0"/>
            <wp:docPr id="25" name="Obraz 7" descr="F:\gosia\Dokumenty\klasa-charakterystka\zdalne nauczanie\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gosia\Dokumenty\klasa-charakterystka\zdalne nauczanie\images (2).jf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49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49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49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49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D49" w:rsidRPr="000D2C61" w:rsidRDefault="00733D49" w:rsidP="00D521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2149" w:rsidRPr="00F040B5" w:rsidRDefault="000D2C61" w:rsidP="00D5214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echnika</w:t>
      </w:r>
    </w:p>
    <w:p w:rsidR="000D2C61" w:rsidRDefault="000D2C61" w:rsidP="000D2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am serdecznie! Święta Wielkanocne tuż, tuż więc proponuję abyście spróbowali z pomocą rodziców, rodzeństwa wykonać koszyczek z pisankami. Niestety w tym roku nie pójdziemy z tradycyjną święconką do kościoła więc tym bardziej warto przygotować różne, kolorowe dekoracje aby wprowadzić świąteczną atmosferę w naszym domu.</w:t>
      </w:r>
    </w:p>
    <w:p w:rsidR="000D2C61" w:rsidRPr="00436799" w:rsidRDefault="000D2C61" w:rsidP="000D2C6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3679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oszyczki z papierowych talerzykó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D2C61" w:rsidRDefault="000D2C61" w:rsidP="000D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12080" cy="5768340"/>
            <wp:effectExtent l="0" t="0" r="7620" b="381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61" w:rsidRDefault="000D2C61" w:rsidP="000D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C61" w:rsidRDefault="000D2C61" w:rsidP="000D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C61" w:rsidRPr="00436799" w:rsidRDefault="000D2C61" w:rsidP="000D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9">
        <w:rPr>
          <w:rFonts w:ascii="Times New Roman" w:eastAsia="Times New Roman" w:hAnsi="Times New Roman" w:cs="Times New Roman"/>
          <w:sz w:val="24"/>
          <w:szCs w:val="24"/>
        </w:rPr>
        <w:t>Do ich wykonania potrzebujemy:</w:t>
      </w:r>
    </w:p>
    <w:p w:rsidR="000D2C61" w:rsidRPr="00436799" w:rsidRDefault="000D2C61" w:rsidP="000D2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99">
        <w:rPr>
          <w:rFonts w:ascii="Times New Roman" w:eastAsia="Times New Roman" w:hAnsi="Times New Roman" w:cs="Times New Roman"/>
          <w:sz w:val="24"/>
          <w:szCs w:val="24"/>
        </w:rPr>
        <w:t>– 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36799">
        <w:rPr>
          <w:rFonts w:ascii="Times New Roman" w:eastAsia="Times New Roman" w:hAnsi="Times New Roman" w:cs="Times New Roman"/>
          <w:sz w:val="24"/>
          <w:szCs w:val="24"/>
        </w:rPr>
        <w:t>pierow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36799">
        <w:rPr>
          <w:rFonts w:ascii="Times New Roman" w:eastAsia="Times New Roman" w:hAnsi="Times New Roman" w:cs="Times New Roman"/>
          <w:sz w:val="24"/>
          <w:szCs w:val="24"/>
        </w:rPr>
        <w:t xml:space="preserve"> talerzyk dowolnej wiel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jeżeli nie mamy to może być tekturka lub kartka z bloku technicznego)</w:t>
      </w:r>
    </w:p>
    <w:p w:rsidR="000D2C61" w:rsidRPr="00436799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9">
        <w:rPr>
          <w:rFonts w:ascii="Times New Roman" w:eastAsia="Times New Roman" w:hAnsi="Times New Roman" w:cs="Times New Roman"/>
          <w:sz w:val="24"/>
          <w:szCs w:val="24"/>
        </w:rPr>
        <w:t>– nożycz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4367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D2C61" w:rsidRPr="00436799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9">
        <w:rPr>
          <w:rFonts w:ascii="Times New Roman" w:eastAsia="Times New Roman" w:hAnsi="Times New Roman" w:cs="Times New Roman"/>
          <w:sz w:val="24"/>
          <w:szCs w:val="24"/>
        </w:rPr>
        <w:t>– wstążki,</w:t>
      </w:r>
    </w:p>
    <w:p w:rsidR="000D2C61" w:rsidRPr="00436799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papier kolorowy, bibuła</w:t>
      </w:r>
    </w:p>
    <w:p w:rsidR="000D2C61" w:rsidRPr="00436799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9">
        <w:rPr>
          <w:rFonts w:ascii="Times New Roman" w:eastAsia="Times New Roman" w:hAnsi="Times New Roman" w:cs="Times New Roman"/>
          <w:sz w:val="24"/>
          <w:szCs w:val="24"/>
        </w:rPr>
        <w:lastRenderedPageBreak/>
        <w:t>– klej,</w:t>
      </w:r>
    </w:p>
    <w:p w:rsidR="000D2C61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679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kredki, flamastry, farby</w:t>
      </w:r>
    </w:p>
    <w:p w:rsidR="000D2C61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C61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F34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ykonani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D2C61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D2C61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talerzyka wycinamy kształt koszyczka czyli dosłownie odcinamy połówkę dna talerzyka. </w:t>
      </w:r>
      <w:r w:rsidRPr="004E38D8">
        <w:rPr>
          <w:rFonts w:ascii="Times New Roman" w:hAnsi="Times New Roman" w:cs="Times New Roman"/>
          <w:sz w:val="24"/>
          <w:szCs w:val="24"/>
        </w:rPr>
        <w:t>Wytłoczone brzegi powinny pozostać w nienaruszonym stanie</w:t>
      </w:r>
      <w:r>
        <w:rPr>
          <w:rFonts w:ascii="Times New Roman" w:eastAsia="Times New Roman" w:hAnsi="Times New Roman" w:cs="Times New Roman"/>
          <w:sz w:val="24"/>
          <w:szCs w:val="24"/>
        </w:rPr>
        <w:t>(poproście o pomoc rodzica lub starsze rodzeństwo).</w:t>
      </w:r>
    </w:p>
    <w:p w:rsidR="000D2C61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8D8">
        <w:rPr>
          <w:rFonts w:ascii="Times New Roman" w:hAnsi="Times New Roman" w:cs="Times New Roman"/>
          <w:sz w:val="24"/>
          <w:szCs w:val="24"/>
        </w:rPr>
        <w:t xml:space="preserve">Po wycięciu odpowiedniego fragmentu </w:t>
      </w:r>
      <w:proofErr w:type="spellStart"/>
      <w:r w:rsidRPr="004E38D8">
        <w:rPr>
          <w:rFonts w:ascii="Times New Roman" w:hAnsi="Times New Roman" w:cs="Times New Roman"/>
          <w:sz w:val="24"/>
          <w:szCs w:val="24"/>
        </w:rPr>
        <w:t>otrzymujemykształt</w:t>
      </w:r>
      <w:proofErr w:type="spellEnd"/>
      <w:r w:rsidRPr="004E38D8">
        <w:rPr>
          <w:rFonts w:ascii="Times New Roman" w:hAnsi="Times New Roman" w:cs="Times New Roman"/>
          <w:sz w:val="24"/>
          <w:szCs w:val="24"/>
        </w:rPr>
        <w:t xml:space="preserve"> koszyczka</w:t>
      </w:r>
      <w:r>
        <w:rPr>
          <w:rFonts w:ascii="Times New Roman" w:hAnsi="Times New Roman" w:cs="Times New Roman"/>
          <w:sz w:val="24"/>
          <w:szCs w:val="24"/>
        </w:rPr>
        <w:t xml:space="preserve">, który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8D8">
        <w:rPr>
          <w:rFonts w:ascii="Times New Roman" w:eastAsia="Times New Roman" w:hAnsi="Times New Roman" w:cs="Times New Roman"/>
          <w:sz w:val="24"/>
          <w:szCs w:val="24"/>
        </w:rPr>
        <w:t xml:space="preserve">astępnie </w:t>
      </w:r>
      <w:proofErr w:type="spellStart"/>
      <w:r w:rsidRPr="004E38D8">
        <w:rPr>
          <w:rFonts w:ascii="Times New Roman" w:eastAsia="Times New Roman" w:hAnsi="Times New Roman" w:cs="Times New Roman"/>
          <w:sz w:val="24"/>
          <w:szCs w:val="24"/>
        </w:rPr>
        <w:t>malujemykredkami</w:t>
      </w:r>
      <w:proofErr w:type="spellEnd"/>
      <w:r w:rsidRPr="004E38D8">
        <w:rPr>
          <w:rFonts w:ascii="Times New Roman" w:eastAsia="Times New Roman" w:hAnsi="Times New Roman" w:cs="Times New Roman"/>
          <w:sz w:val="24"/>
          <w:szCs w:val="24"/>
        </w:rPr>
        <w:t>, flamastrami lub farbami (jak wolicie).</w:t>
      </w:r>
    </w:p>
    <w:p w:rsidR="000D2C61" w:rsidRDefault="000D2C61" w:rsidP="000D2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8D8">
        <w:rPr>
          <w:rFonts w:ascii="Times New Roman" w:hAnsi="Times New Roman" w:cs="Times New Roman"/>
          <w:sz w:val="24"/>
          <w:szCs w:val="24"/>
        </w:rPr>
        <w:t>Rączkę owijamy</w:t>
      </w:r>
      <w:r>
        <w:rPr>
          <w:rFonts w:ascii="Times New Roman" w:hAnsi="Times New Roman" w:cs="Times New Roman"/>
          <w:sz w:val="24"/>
          <w:szCs w:val="24"/>
        </w:rPr>
        <w:t xml:space="preserve"> równo</w:t>
      </w:r>
      <w:r w:rsidRPr="004E38D8">
        <w:rPr>
          <w:rFonts w:ascii="Times New Roman" w:hAnsi="Times New Roman" w:cs="Times New Roman"/>
          <w:sz w:val="24"/>
          <w:szCs w:val="24"/>
        </w:rPr>
        <w:t xml:space="preserve"> wstążką</w:t>
      </w:r>
      <w:r>
        <w:rPr>
          <w:rFonts w:ascii="Times New Roman" w:hAnsi="Times New Roman" w:cs="Times New Roman"/>
          <w:sz w:val="24"/>
          <w:szCs w:val="24"/>
        </w:rPr>
        <w:t xml:space="preserve"> lub tylko wiążemy samą kokardkę.</w:t>
      </w:r>
    </w:p>
    <w:p w:rsidR="000D2C61" w:rsidRDefault="000D2C61" w:rsidP="000D2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szyku oczywiście muszą znaleźć się jeszcze pisanki, które możemy wyciąć z papieru kolorowego lub z białej kartki i następnie pokolorować. Gotowe jajka przyklejamy do koszyka od wewnętrznej strony.</w:t>
      </w:r>
    </w:p>
    <w:p w:rsidR="000D2C61" w:rsidRDefault="000D2C61" w:rsidP="000D2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zdabiania koszyczka i pisanek można wykorzystać co tylko chcecie. Można np. wzorki na jajkach wykleić z bibuły, możemy również na jajkach nakleić cekiny, koraliki, piórka (wszystko zależy od tego co mamy w domu). Na pewno pomysłów Wam nie zabraknie i prace będą piękne i kolorowe. Powodzenia!</w:t>
      </w:r>
    </w:p>
    <w:p w:rsidR="000D2C61" w:rsidRDefault="000D2C61" w:rsidP="000D2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C61" w:rsidRPr="004E38D8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ktoś z Was chciałby się pochwalić swoją pracą (tym dzisiejszym koszyczkiem lub innymi wykonanymi w domu) to bardzo proszę zrobić zdjęcie i przesłać pani Kasi. Pozdrawiam!</w:t>
      </w:r>
    </w:p>
    <w:p w:rsidR="000D2C61" w:rsidRDefault="000D2C61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2867" w:rsidRPr="00436799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C61" w:rsidRPr="00372867" w:rsidRDefault="00372867" w:rsidP="000D2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uzyka</w:t>
      </w:r>
    </w:p>
    <w:p w:rsidR="00372867" w:rsidRDefault="00372867" w:rsidP="00372867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t: Kolorujemy instrumenty muzyczne.</w:t>
      </w:r>
    </w:p>
    <w:p w:rsidR="00372867" w:rsidRDefault="00372867" w:rsidP="00372867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372867" w:rsidRDefault="00372867" w:rsidP="00372867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opiuj poniższy link do przeglądarki i pokoloruj instrumenty:</w:t>
      </w:r>
    </w:p>
    <w:p w:rsidR="00372867" w:rsidRDefault="00372867" w:rsidP="00372867">
      <w:pPr>
        <w:pStyle w:val="Bezodstpw"/>
        <w:rPr>
          <w:sz w:val="32"/>
          <w:szCs w:val="32"/>
        </w:rPr>
      </w:pPr>
      <w:hyperlink r:id="rId26" w:history="1">
        <w:r w:rsidRPr="003D58EC">
          <w:rPr>
            <w:rStyle w:val="Hipercze"/>
            <w:sz w:val="32"/>
            <w:szCs w:val="32"/>
          </w:rPr>
          <w:t>https://www.kolorowankionline.net/instrumenty-muzyczne</w:t>
        </w:r>
      </w:hyperlink>
    </w:p>
    <w:p w:rsidR="00372867" w:rsidRDefault="00372867" w:rsidP="00372867">
      <w:pPr>
        <w:pStyle w:val="Bezodstpw"/>
        <w:rPr>
          <w:sz w:val="32"/>
          <w:szCs w:val="32"/>
        </w:rPr>
      </w:pPr>
    </w:p>
    <w:p w:rsidR="00372867" w:rsidRDefault="00372867" w:rsidP="00372867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Obejrzyj poniższy film i zapamiętaj nazwę instrumentu.</w:t>
      </w:r>
    </w:p>
    <w:p w:rsidR="00372867" w:rsidRPr="003D58EC" w:rsidRDefault="00372867" w:rsidP="00372867">
      <w:pPr>
        <w:pStyle w:val="Bezodstpw"/>
        <w:rPr>
          <w:rFonts w:ascii="Times New Roman" w:hAnsi="Times New Roman" w:cs="Times New Roman"/>
          <w:sz w:val="32"/>
          <w:szCs w:val="32"/>
        </w:rPr>
      </w:pPr>
      <w:hyperlink r:id="rId27" w:history="1">
        <w:r w:rsidRPr="003D58EC">
          <w:rPr>
            <w:rStyle w:val="Hipercze"/>
            <w:sz w:val="32"/>
            <w:szCs w:val="32"/>
          </w:rPr>
          <w:t>https://www.youtube.com/watch?v=9r5jiuQP-_M</w:t>
        </w:r>
      </w:hyperlink>
    </w:p>
    <w:p w:rsidR="000D2C61" w:rsidRPr="0093553A" w:rsidRDefault="000D2C61" w:rsidP="000D2C61">
      <w:pPr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D5214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2149" w:rsidRPr="00372867" w:rsidRDefault="00D52149" w:rsidP="00D5214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867">
        <w:rPr>
          <w:rFonts w:ascii="Times New Roman" w:eastAsia="Times New Roman" w:hAnsi="Times New Roman" w:cs="Times New Roman"/>
          <w:b/>
          <w:sz w:val="28"/>
          <w:szCs w:val="28"/>
        </w:rPr>
        <w:t>Gimnastyka korekcyjna – zapobieganie skoliozie(boczne skrzywienie kręgosłupa)</w:t>
      </w:r>
    </w:p>
    <w:p w:rsidR="00D52149" w:rsidRPr="00372867" w:rsidRDefault="00D52149" w:rsidP="00D5214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149" w:rsidRPr="00A90903" w:rsidRDefault="00D52149" w:rsidP="00D521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EE">
        <w:rPr>
          <w:rFonts w:ascii="Times New Roman" w:eastAsia="Times New Roman" w:hAnsi="Times New Roman" w:cs="Times New Roman"/>
          <w:b/>
          <w:sz w:val="24"/>
          <w:szCs w:val="24"/>
        </w:rPr>
        <w:t>Miejsce ćwiczeń</w:t>
      </w:r>
      <w:r w:rsidRPr="00FE02EE">
        <w:rPr>
          <w:rFonts w:ascii="Times New Roman" w:eastAsia="Times New Roman" w:hAnsi="Times New Roman" w:cs="Times New Roman"/>
          <w:sz w:val="24"/>
          <w:szCs w:val="24"/>
        </w:rPr>
        <w:t xml:space="preserve">: pomieszczenie przewietrzone o temperaturze nie niższej niż pokojowa, można ćwiczyć na dworze, jeśli jest ciepło. Ćwiczenia wykonywać na kocu, podłodze lub dywanie. </w:t>
      </w:r>
      <w:r w:rsidRPr="00FE02EE">
        <w:rPr>
          <w:rFonts w:ascii="Times New Roman" w:eastAsia="Times New Roman" w:hAnsi="Times New Roman" w:cs="Times New Roman"/>
          <w:b/>
          <w:sz w:val="24"/>
          <w:szCs w:val="24"/>
        </w:rPr>
        <w:t>Ubiór</w:t>
      </w:r>
      <w:r w:rsidRPr="00FE02EE">
        <w:rPr>
          <w:rFonts w:ascii="Times New Roman" w:eastAsia="Times New Roman" w:hAnsi="Times New Roman" w:cs="Times New Roman"/>
          <w:sz w:val="24"/>
          <w:szCs w:val="24"/>
        </w:rPr>
        <w:t xml:space="preserve">: strój gimnastyczny, na boso. </w:t>
      </w:r>
      <w:r w:rsidRPr="00FE02EE">
        <w:rPr>
          <w:rFonts w:ascii="Times New Roman" w:eastAsia="Times New Roman" w:hAnsi="Times New Roman" w:cs="Times New Roman"/>
          <w:b/>
          <w:sz w:val="24"/>
          <w:szCs w:val="24"/>
        </w:rPr>
        <w:t>Sprzęt</w:t>
      </w:r>
      <w:r w:rsidRPr="00FE02EE">
        <w:rPr>
          <w:rFonts w:ascii="Times New Roman" w:eastAsia="Times New Roman" w:hAnsi="Times New Roman" w:cs="Times New Roman"/>
          <w:sz w:val="24"/>
          <w:szCs w:val="24"/>
        </w:rPr>
        <w:t xml:space="preserve">: piłeczka pingpongowa, szarfa, woreczek Czas ćwiczeń: najbardziej wskazane jest wykonywanie ćwiczeń codziennie w godzinach popołudniowych, przed posiłkiem po około 30 – 45 min. </w:t>
      </w:r>
      <w:r w:rsidRPr="00FE02EE">
        <w:rPr>
          <w:rFonts w:ascii="Times New Roman" w:eastAsia="Times New Roman" w:hAnsi="Times New Roman" w:cs="Times New Roman"/>
          <w:b/>
          <w:sz w:val="24"/>
          <w:szCs w:val="24"/>
        </w:rPr>
        <w:t>Uwagi</w:t>
      </w:r>
      <w:r w:rsidRPr="00FE02EE">
        <w:rPr>
          <w:rFonts w:ascii="Times New Roman" w:eastAsia="Times New Roman" w:hAnsi="Times New Roman" w:cs="Times New Roman"/>
          <w:sz w:val="24"/>
          <w:szCs w:val="24"/>
        </w:rPr>
        <w:t xml:space="preserve">: - przed ćwiczeniami należy przygotować pomieszczenie, sprzęt i ubiór - dokładnie przeczytać zestaw ćwiczeń- ćwiczenia wykonywać w obecności rodziców lub opiekunów, którzy korygują </w:t>
      </w:r>
      <w:proofErr w:type="spellStart"/>
      <w:r w:rsidRPr="00FE02EE">
        <w:rPr>
          <w:rFonts w:ascii="Times New Roman" w:eastAsia="Times New Roman" w:hAnsi="Times New Roman" w:cs="Times New Roman"/>
          <w:sz w:val="24"/>
          <w:szCs w:val="24"/>
        </w:rPr>
        <w:t>postawędziecka</w:t>
      </w:r>
      <w:proofErr w:type="spellEnd"/>
      <w:r w:rsidRPr="00FE02EE">
        <w:rPr>
          <w:rFonts w:ascii="Times New Roman" w:eastAsia="Times New Roman" w:hAnsi="Times New Roman" w:cs="Times New Roman"/>
          <w:sz w:val="24"/>
          <w:szCs w:val="24"/>
        </w:rPr>
        <w:t xml:space="preserve"> i zapewniają bezpieczeństwo.</w:t>
      </w:r>
    </w:p>
    <w:p w:rsidR="00D52149" w:rsidRPr="00A90903" w:rsidRDefault="00D52149" w:rsidP="00D521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149" w:rsidRPr="00FE02EE" w:rsidRDefault="00D52149" w:rsidP="00D521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EE">
        <w:rPr>
          <w:rFonts w:ascii="Times New Roman" w:eastAsia="Times New Roman" w:hAnsi="Times New Roman" w:cs="Times New Roman"/>
          <w:sz w:val="24"/>
          <w:szCs w:val="24"/>
        </w:rPr>
        <w:t xml:space="preserve"> Objaśnienia skrótów i terminologii: RR – ramiona NN – nogi </w:t>
      </w:r>
    </w:p>
    <w:p w:rsidR="00D52149" w:rsidRDefault="00D52149" w:rsidP="00D52149">
      <w:pPr>
        <w:rPr>
          <w:rFonts w:ascii="Times New Roman" w:eastAsia="Times New Roman" w:hAnsi="Times New Roman" w:cs="Times New Roman"/>
          <w:sz w:val="24"/>
          <w:szCs w:val="24"/>
        </w:rPr>
      </w:pPr>
      <w:r w:rsidRPr="00A90903">
        <w:rPr>
          <w:rFonts w:ascii="Times New Roman" w:eastAsia="Times New Roman" w:hAnsi="Times New Roman" w:cs="Times New Roman"/>
          <w:sz w:val="24"/>
          <w:szCs w:val="24"/>
        </w:rPr>
        <w:t>N - noga PW – pozycja wyjściowa T – tułów PN – prawa noga LN – lewa noga mm – mięśnie</w:t>
      </w:r>
    </w:p>
    <w:p w:rsidR="00D52149" w:rsidRPr="00A90903" w:rsidRDefault="00D52149" w:rsidP="00D521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żenie przodem – na brzuchu,  leżenie tyłem – na plecach</w:t>
      </w:r>
    </w:p>
    <w:p w:rsidR="00D52149" w:rsidRDefault="00D52149" w:rsidP="00D521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FE02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2EE">
        <w:rPr>
          <w:rFonts w:ascii="Times New Roman" w:hAnsi="Times New Roman" w:cs="Times New Roman"/>
          <w:sz w:val="24"/>
          <w:szCs w:val="24"/>
        </w:rPr>
        <w:t>Kilka kroków marszu w wysokim wspięciu na palcach, kilka kroków swobodnego chodu.</w:t>
      </w:r>
    </w:p>
    <w:p w:rsidR="00D52149" w:rsidRPr="00FE02EE" w:rsidRDefault="00D52149" w:rsidP="00D52149">
      <w:pPr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D52149">
      <w:pPr>
        <w:rPr>
          <w:sz w:val="27"/>
          <w:szCs w:val="27"/>
        </w:rPr>
      </w:pPr>
      <w:r>
        <w:t xml:space="preserve">2. </w:t>
      </w:r>
      <w:r w:rsidRPr="00FE02EE">
        <w:rPr>
          <w:rFonts w:ascii="Times New Roman" w:hAnsi="Times New Roman" w:cs="Times New Roman"/>
          <w:sz w:val="24"/>
          <w:szCs w:val="24"/>
        </w:rPr>
        <w:t>Stanie przodem w odległości około 12 cm od ściany, RR wyciągnięte w górę w przód, dłonie oparte o ścianę. Maksymalne wyciąganie RR w górę, dłonie oparte o ścianę, stopy cały czas w kontakcie z podłożem</w:t>
      </w:r>
      <w:r>
        <w:rPr>
          <w:sz w:val="27"/>
          <w:szCs w:val="27"/>
        </w:rPr>
        <w:t>.</w:t>
      </w:r>
    </w:p>
    <w:p w:rsidR="00D52149" w:rsidRDefault="00D52149" w:rsidP="00D52149">
      <w:pPr>
        <w:rPr>
          <w:sz w:val="27"/>
          <w:szCs w:val="27"/>
        </w:rPr>
      </w:pPr>
    </w:p>
    <w:p w:rsidR="00D52149" w:rsidRDefault="00D52149" w:rsidP="00D52149">
      <w:r>
        <w:rPr>
          <w:noProof/>
        </w:rPr>
        <w:lastRenderedPageBreak/>
        <w:drawing>
          <wp:inline distT="0" distB="0" distL="0" distR="0">
            <wp:extent cx="2553335" cy="31400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9" w:rsidRDefault="00D52149" w:rsidP="00D52149"/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FE02EE">
        <w:rPr>
          <w:rFonts w:ascii="Times New Roman" w:hAnsi="Times New Roman" w:cs="Times New Roman"/>
          <w:sz w:val="24"/>
          <w:szCs w:val="24"/>
        </w:rPr>
        <w:t>3.W klęku podpartym naprzemianstronny wznos R i N.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6895" cy="2277110"/>
            <wp:effectExtent l="1905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E02EE">
        <w:rPr>
          <w:rFonts w:ascii="Times New Roman" w:hAnsi="Times New Roman" w:cs="Times New Roman"/>
          <w:sz w:val="24"/>
          <w:szCs w:val="24"/>
        </w:rPr>
        <w:t xml:space="preserve">Siad klęczny, podudzia </w:t>
      </w:r>
      <w:proofErr w:type="spellStart"/>
      <w:r w:rsidRPr="00FE02EE">
        <w:rPr>
          <w:rFonts w:ascii="Times New Roman" w:hAnsi="Times New Roman" w:cs="Times New Roman"/>
          <w:sz w:val="24"/>
          <w:szCs w:val="24"/>
        </w:rPr>
        <w:t>zrotowane</w:t>
      </w:r>
      <w:proofErr w:type="spellEnd"/>
      <w:r w:rsidRPr="00FE02EE">
        <w:rPr>
          <w:rFonts w:ascii="Times New Roman" w:hAnsi="Times New Roman" w:cs="Times New Roman"/>
          <w:sz w:val="24"/>
          <w:szCs w:val="24"/>
        </w:rPr>
        <w:t xml:space="preserve"> na zewnątrz, stopy złączone – przejście do ukłonu japońskiego z jednoczesnym, bocznym zgięciem T w kierunku wypukłości skrzywienia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05785" cy="203581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</w:p>
    <w:p w:rsidR="00D52149" w:rsidRPr="00FE02EE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02EE">
        <w:rPr>
          <w:rFonts w:ascii="Times New Roman" w:hAnsi="Times New Roman" w:cs="Times New Roman"/>
          <w:sz w:val="24"/>
          <w:szCs w:val="24"/>
        </w:rPr>
        <w:t>. Siad skrzyżny ręce na kolanach najlepiej z oparciem pleców, np. o ścianę – wznos RR przodem w górę – wdech, powrót RR na kolana – powolny wydech.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1185" cy="189801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E02EE">
        <w:rPr>
          <w:rFonts w:ascii="Times New Roman" w:hAnsi="Times New Roman" w:cs="Times New Roman"/>
          <w:sz w:val="24"/>
          <w:szCs w:val="24"/>
        </w:rPr>
        <w:t xml:space="preserve">. Siad prosty podparty szarfa ułożona w kółeczko z boku na linii kolan – </w:t>
      </w:r>
      <w:proofErr w:type="spellStart"/>
      <w:r w:rsidRPr="00FE02EE">
        <w:rPr>
          <w:rFonts w:ascii="Times New Roman" w:hAnsi="Times New Roman" w:cs="Times New Roman"/>
          <w:sz w:val="24"/>
          <w:szCs w:val="24"/>
        </w:rPr>
        <w:t>przenoszenieprostych</w:t>
      </w:r>
      <w:proofErr w:type="spellEnd"/>
      <w:r w:rsidRPr="00FE02EE">
        <w:rPr>
          <w:rFonts w:ascii="Times New Roman" w:hAnsi="Times New Roman" w:cs="Times New Roman"/>
          <w:sz w:val="24"/>
          <w:szCs w:val="24"/>
        </w:rPr>
        <w:t xml:space="preserve"> NN przez kółeczko z jednej strony na drugą.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FE02EE">
        <w:rPr>
          <w:rFonts w:ascii="Times New Roman" w:hAnsi="Times New Roman" w:cs="Times New Roman"/>
          <w:sz w:val="24"/>
          <w:szCs w:val="24"/>
        </w:rPr>
        <w:t xml:space="preserve"> 7. Siad ugięty, stopy trzymane przez rodzica, skurcz pionowy ramion – powolny opad T w dół i powrót do siadu. 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FE02EE">
        <w:rPr>
          <w:rFonts w:ascii="Times New Roman" w:hAnsi="Times New Roman" w:cs="Times New Roman"/>
          <w:sz w:val="24"/>
          <w:szCs w:val="24"/>
        </w:rPr>
        <w:t xml:space="preserve">8. Siad, dłonie splecione na czubku głowy, łopatki i łokcie ściągnięte – wypychanie głową dłoni do góry 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FE02EE">
        <w:rPr>
          <w:rFonts w:ascii="Times New Roman" w:hAnsi="Times New Roman" w:cs="Times New Roman"/>
          <w:sz w:val="24"/>
          <w:szCs w:val="24"/>
        </w:rPr>
        <w:t xml:space="preserve">9. Leżenie przodem na stole, wyprostowane RR trzymają krawędź – unoszenie NN do poziomu. Palce stóp obciągnięte, koc podłożony pod brzuch. Przy powtarzaniu ćwiczenia można obciążyć NN wkładając między stopy woreczek. 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FE02EE">
        <w:rPr>
          <w:rFonts w:ascii="Times New Roman" w:hAnsi="Times New Roman" w:cs="Times New Roman"/>
          <w:sz w:val="24"/>
          <w:szCs w:val="24"/>
        </w:rPr>
        <w:t>10. Leżenie przodem, RR ugięte pod czołem, naprzemienne unoszenie prostych NN w górę.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05785" cy="232029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A90903">
        <w:rPr>
          <w:rFonts w:ascii="Times New Roman" w:hAnsi="Times New Roman" w:cs="Times New Roman"/>
          <w:sz w:val="24"/>
          <w:szCs w:val="24"/>
        </w:rPr>
        <w:t>11. Leżenie tyłem, nogi ugięte w kolanach, RR wyciągnięte za głowę – rozciąganie gum poprzez prace rąk w kierunku zza głowy do podłoża w okolice ud.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A90903">
        <w:rPr>
          <w:rFonts w:ascii="Times New Roman" w:hAnsi="Times New Roman" w:cs="Times New Roman"/>
          <w:sz w:val="24"/>
          <w:szCs w:val="24"/>
        </w:rPr>
        <w:t xml:space="preserve"> 12. Leżenie tyłem RR proste wyciągnięte za głową przytrzymywane przez rodzica, NN ugięte w stawach biodrowych i kolanowych, złożona szarfa między kolanami – przechylanie NN w prawo i w lewo z dotknięciem podłogi. 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 w:rsidRPr="00A90903">
        <w:rPr>
          <w:rFonts w:ascii="Times New Roman" w:hAnsi="Times New Roman" w:cs="Times New Roman"/>
          <w:sz w:val="24"/>
          <w:szCs w:val="24"/>
        </w:rPr>
        <w:t>13. Leżenie przodem na kocyku – jazda na brzuchu przez odpychanie się dłońmi od podłoża. 14. W staniu lub klęku przy stole, broda na wysokości blatu – wdmuchiwaniu piłeczki pingpongowej do pudełka.</w:t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0860" cy="206184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 </w:t>
      </w:r>
    </w:p>
    <w:p w:rsidR="00D52149" w:rsidRPr="00A90903" w:rsidRDefault="00D52149" w:rsidP="00D5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Muzyka</w:t>
      </w:r>
    </w:p>
    <w:p w:rsidR="009C4801" w:rsidRDefault="009C4801"/>
    <w:sectPr w:rsidR="009C4801" w:rsidSect="00D95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DA5"/>
    <w:multiLevelType w:val="hybridMultilevel"/>
    <w:tmpl w:val="D98209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A543C"/>
    <w:multiLevelType w:val="hybridMultilevel"/>
    <w:tmpl w:val="EF62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093F"/>
    <w:multiLevelType w:val="hybridMultilevel"/>
    <w:tmpl w:val="CCE87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B148DB"/>
    <w:multiLevelType w:val="hybridMultilevel"/>
    <w:tmpl w:val="7D1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3CB5"/>
    <w:multiLevelType w:val="hybridMultilevel"/>
    <w:tmpl w:val="78109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634C6A"/>
    <w:multiLevelType w:val="hybridMultilevel"/>
    <w:tmpl w:val="F1BC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33841"/>
    <w:multiLevelType w:val="hybridMultilevel"/>
    <w:tmpl w:val="3E34AAEA"/>
    <w:lvl w:ilvl="0" w:tplc="66C65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2149"/>
    <w:rsid w:val="000D2C61"/>
    <w:rsid w:val="001C426B"/>
    <w:rsid w:val="002D4DAE"/>
    <w:rsid w:val="00342DAB"/>
    <w:rsid w:val="00372867"/>
    <w:rsid w:val="00384568"/>
    <w:rsid w:val="003D6713"/>
    <w:rsid w:val="005E6C83"/>
    <w:rsid w:val="005F687C"/>
    <w:rsid w:val="00733D49"/>
    <w:rsid w:val="007B1E6A"/>
    <w:rsid w:val="008827BD"/>
    <w:rsid w:val="00884537"/>
    <w:rsid w:val="008E75C4"/>
    <w:rsid w:val="008F63EF"/>
    <w:rsid w:val="00953C83"/>
    <w:rsid w:val="009C4801"/>
    <w:rsid w:val="00AE604C"/>
    <w:rsid w:val="00B87342"/>
    <w:rsid w:val="00D52149"/>
    <w:rsid w:val="00DD1A53"/>
    <w:rsid w:val="00E268FA"/>
    <w:rsid w:val="00F040B5"/>
    <w:rsid w:val="00FF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1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68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268FA"/>
    <w:rPr>
      <w:color w:val="0000FF"/>
      <w:u w:val="single"/>
    </w:rPr>
  </w:style>
  <w:style w:type="table" w:styleId="Tabela-Siatka">
    <w:name w:val="Table Grid"/>
    <w:basedOn w:val="Standardowy"/>
    <w:uiPriority w:val="59"/>
    <w:rsid w:val="005F68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7286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kolorowankionline.net/instrumenty-muzycz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hWVwbiJw2g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-to1UXYMU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9r5jiuQP-_M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41C4-19BF-43E3-A722-ABEC94F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5</cp:revision>
  <dcterms:created xsi:type="dcterms:W3CDTF">2020-04-07T14:36:00Z</dcterms:created>
  <dcterms:modified xsi:type="dcterms:W3CDTF">2020-04-07T16:22:00Z</dcterms:modified>
</cp:coreProperties>
</file>